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C84D" w14:textId="3EA1D8D7" w:rsidR="006F219A" w:rsidRDefault="003C2BFC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AE737" wp14:editId="707E1566">
                <wp:simplePos x="0" y="0"/>
                <wp:positionH relativeFrom="column">
                  <wp:posOffset>-716280</wp:posOffset>
                </wp:positionH>
                <wp:positionV relativeFrom="paragraph">
                  <wp:posOffset>328295</wp:posOffset>
                </wp:positionV>
                <wp:extent cx="1024890" cy="201295"/>
                <wp:effectExtent l="0" t="0" r="0" b="8255"/>
                <wp:wrapNone/>
                <wp:docPr id="10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ACDC6" w14:textId="77777777" w:rsidR="0061300F" w:rsidRPr="005851C4" w:rsidRDefault="0061300F" w:rsidP="00E71C0A">
                            <w:pPr>
                              <w:jc w:val="right"/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</w:pPr>
                            <w:r w:rsidRPr="005851C4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۰۹۰۵۴۶۴۲۷۶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EAE7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6.4pt;margin-top:25.85pt;width:80.7pt;height:15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" filled="f" stroked="f">
                <v:textbox>
                  <w:txbxContent>
                    <w:p w14:paraId="1F5ACDC6" w14:textId="77777777" w:rsidR="0061300F" w:rsidRPr="005851C4" w:rsidRDefault="0061300F" w:rsidP="00E71C0A">
                      <w:pPr>
                        <w:jc w:val="right"/>
                        <w:rPr>
                          <w:rFonts w:ascii="Vazir" w:hAnsi="Vazir" w:cs="Vazir"/>
                          <w:sz w:val="16"/>
                          <w:szCs w:val="16"/>
                        </w:rPr>
                      </w:pPr>
                      <w:r w:rsidRPr="005851C4">
                        <w:rPr>
                          <w:rFonts w:ascii="Vazir" w:hAnsi="Vazir" w:cs="Vazir"/>
                          <w:sz w:val="16"/>
                          <w:szCs w:val="16"/>
                        </w:rPr>
                        <w:t>۰۹۰۵۴۶۴۲۷۶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18AEF" wp14:editId="1D724785">
                <wp:simplePos x="0" y="0"/>
                <wp:positionH relativeFrom="column">
                  <wp:posOffset>-695960</wp:posOffset>
                </wp:positionH>
                <wp:positionV relativeFrom="paragraph">
                  <wp:posOffset>-400685</wp:posOffset>
                </wp:positionV>
                <wp:extent cx="1828800" cy="201295"/>
                <wp:effectExtent l="0" t="0" r="0" b="8255"/>
                <wp:wrapNone/>
                <wp:docPr id="10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A36D8" w14:textId="77777777" w:rsidR="00023D0B" w:rsidRPr="005851C4" w:rsidRDefault="00023D0B" w:rsidP="00023D0B">
                            <w:pPr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</w:pPr>
                            <w:r w:rsidRPr="005851C4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۱۳۸۵/۰۲/۲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8AEF" id="Text Box 6" o:spid="_x0000_s1027" type="#_x0000_t202" style="position:absolute;margin-left:-54.8pt;margin-top:-31.55pt;width:2in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" filled="f" stroked="f">
                <v:textbox>
                  <w:txbxContent>
                    <w:p w14:paraId="6A0A36D8" w14:textId="77777777" w:rsidR="00023D0B" w:rsidRPr="005851C4" w:rsidRDefault="00023D0B" w:rsidP="00023D0B">
                      <w:pPr>
                        <w:rPr>
                          <w:rFonts w:ascii="Vazir" w:hAnsi="Vazir" w:cs="Vazir"/>
                          <w:sz w:val="16"/>
                          <w:szCs w:val="16"/>
                        </w:rPr>
                      </w:pPr>
                      <w:r w:rsidRPr="005851C4">
                        <w:rPr>
                          <w:rFonts w:ascii="Vazir" w:hAnsi="Vazir" w:cs="Vazir"/>
                          <w:sz w:val="16"/>
                          <w:szCs w:val="16"/>
                        </w:rPr>
                        <w:t>۱۳۸۵/۰۲/۲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43D01" wp14:editId="4740D683">
                <wp:simplePos x="0" y="0"/>
                <wp:positionH relativeFrom="column">
                  <wp:posOffset>-695960</wp:posOffset>
                </wp:positionH>
                <wp:positionV relativeFrom="paragraph">
                  <wp:posOffset>-139700</wp:posOffset>
                </wp:positionV>
                <wp:extent cx="1685925" cy="201295"/>
                <wp:effectExtent l="0" t="0" r="0" b="8255"/>
                <wp:wrapNone/>
                <wp:docPr id="100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1CE9C" w14:textId="77777777" w:rsidR="0061300F" w:rsidRPr="005851C4" w:rsidRDefault="0061300F" w:rsidP="0061300F">
                            <w:pPr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</w:pPr>
                            <w:r w:rsidRPr="005851C4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۵۶۳۲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3D01" id="Text Box 7" o:spid="_x0000_s1028" type="#_x0000_t202" style="position:absolute;margin-left:-54.8pt;margin-top:-11pt;width:132.75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" filled="f" stroked="f">
                <v:textbox>
                  <w:txbxContent>
                    <w:p w14:paraId="4C11CE9C" w14:textId="77777777" w:rsidR="0061300F" w:rsidRPr="005851C4" w:rsidRDefault="0061300F" w:rsidP="0061300F">
                      <w:pPr>
                        <w:rPr>
                          <w:rFonts w:ascii="Vazir" w:hAnsi="Vazir" w:cs="Vazir"/>
                          <w:sz w:val="16"/>
                          <w:szCs w:val="16"/>
                        </w:rPr>
                      </w:pPr>
                      <w:r w:rsidRPr="005851C4">
                        <w:rPr>
                          <w:rFonts w:ascii="Vazir" w:hAnsi="Vazir" w:cs="Vazir"/>
                          <w:sz w:val="16"/>
                          <w:szCs w:val="16"/>
                        </w:rPr>
                        <w:t>۵۶۳۲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70603" wp14:editId="62087FFA">
                <wp:simplePos x="0" y="0"/>
                <wp:positionH relativeFrom="column">
                  <wp:posOffset>-695960</wp:posOffset>
                </wp:positionH>
                <wp:positionV relativeFrom="paragraph">
                  <wp:posOffset>-642620</wp:posOffset>
                </wp:positionV>
                <wp:extent cx="1389380" cy="201295"/>
                <wp:effectExtent l="0" t="0" r="0" b="8255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114CA" w14:textId="77777777" w:rsidR="00023D0B" w:rsidRPr="005851C4" w:rsidRDefault="00023D0B">
                            <w:pPr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</w:pPr>
                            <w:r w:rsidRPr="005851C4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۱۲۳۴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0603" id="Text Box 5" o:spid="_x0000_s1029" type="#_x0000_t202" style="position:absolute;margin-left:-54.8pt;margin-top:-50.6pt;width:109.4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" filled="f" stroked="f">
                <v:textbox>
                  <w:txbxContent>
                    <w:p w14:paraId="164114CA" w14:textId="77777777" w:rsidR="00023D0B" w:rsidRPr="005851C4" w:rsidRDefault="00023D0B">
                      <w:pPr>
                        <w:rPr>
                          <w:rFonts w:ascii="Vazir" w:hAnsi="Vazir" w:cs="Vazir"/>
                          <w:sz w:val="16"/>
                          <w:szCs w:val="16"/>
                        </w:rPr>
                      </w:pPr>
                      <w:r w:rsidRPr="005851C4">
                        <w:rPr>
                          <w:rFonts w:ascii="Vazir" w:hAnsi="Vazir" w:cs="Vazir"/>
                          <w:sz w:val="16"/>
                          <w:szCs w:val="16"/>
                        </w:rPr>
                        <w:t>۱۲۳۴۵</w:t>
                      </w:r>
                    </w:p>
                  </w:txbxContent>
                </v:textbox>
              </v:shape>
            </w:pict>
          </mc:Fallback>
        </mc:AlternateContent>
      </w:r>
    </w:p>
    <w:p w14:paraId="439F11CE" w14:textId="45F873CA" w:rsidR="006F219A" w:rsidRDefault="005851C4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E7D1A" wp14:editId="54E1A1FB">
                <wp:simplePos x="0" y="0"/>
                <wp:positionH relativeFrom="column">
                  <wp:posOffset>-758190</wp:posOffset>
                </wp:positionH>
                <wp:positionV relativeFrom="paragraph">
                  <wp:posOffset>307975</wp:posOffset>
                </wp:positionV>
                <wp:extent cx="4607560" cy="228600"/>
                <wp:effectExtent l="0" t="0" r="0" b="0"/>
                <wp:wrapNone/>
                <wp:docPr id="10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AF9A0" w14:textId="77777777" w:rsidR="0061300F" w:rsidRPr="005851C4" w:rsidRDefault="0061300F" w:rsidP="00E71C0A">
                            <w:pPr>
                              <w:jc w:val="right"/>
                              <w:rPr>
                                <w:rFonts w:ascii="Vazir" w:hAnsi="Vazir" w:cs="Vazir"/>
                                <w:szCs w:val="14"/>
                              </w:rPr>
                            </w:pPr>
                            <w:proofErr w:type="spellStart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>تهران</w:t>
                            </w:r>
                            <w:proofErr w:type="spellEnd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 xml:space="preserve">، </w:t>
                            </w:r>
                            <w:proofErr w:type="spellStart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>محله</w:t>
                            </w:r>
                            <w:proofErr w:type="spellEnd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>حر</w:t>
                            </w:r>
                            <w:proofErr w:type="spellEnd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 xml:space="preserve">، </w:t>
                            </w:r>
                            <w:proofErr w:type="spellStart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>پلاک</w:t>
                            </w:r>
                            <w:proofErr w:type="spellEnd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 xml:space="preserve"> 3، واحد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7D1A" id="Text Box 11" o:spid="_x0000_s1030" type="#_x0000_t202" style="position:absolute;margin-left:-59.7pt;margin-top:24.25pt;width:362.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" filled="f" stroked="f">
                <v:textbox>
                  <w:txbxContent>
                    <w:p w14:paraId="4A9AF9A0" w14:textId="77777777" w:rsidR="0061300F" w:rsidRPr="005851C4" w:rsidRDefault="0061300F" w:rsidP="00E71C0A">
                      <w:pPr>
                        <w:jc w:val="right"/>
                        <w:rPr>
                          <w:rFonts w:ascii="Vazir" w:hAnsi="Vazir" w:cs="Vazir"/>
                          <w:szCs w:val="14"/>
                        </w:rPr>
                      </w:pPr>
                      <w:proofErr w:type="spellStart"/>
                      <w:r w:rsidRPr="005851C4">
                        <w:rPr>
                          <w:rFonts w:ascii="Vazir" w:hAnsi="Vazir" w:cs="Vazir"/>
                          <w:szCs w:val="14"/>
                        </w:rPr>
                        <w:t>تهران</w:t>
                      </w:r>
                      <w:proofErr w:type="spellEnd"/>
                      <w:r w:rsidRPr="005851C4">
                        <w:rPr>
                          <w:rFonts w:ascii="Vazir" w:hAnsi="Vazir" w:cs="Vazir"/>
                          <w:szCs w:val="14"/>
                        </w:rPr>
                        <w:t xml:space="preserve">، </w:t>
                      </w:r>
                      <w:proofErr w:type="spellStart"/>
                      <w:r w:rsidRPr="005851C4">
                        <w:rPr>
                          <w:rFonts w:ascii="Vazir" w:hAnsi="Vazir" w:cs="Vazir"/>
                          <w:szCs w:val="14"/>
                        </w:rPr>
                        <w:t>محله</w:t>
                      </w:r>
                      <w:proofErr w:type="spellEnd"/>
                      <w:r w:rsidRPr="005851C4">
                        <w:rPr>
                          <w:rFonts w:ascii="Vazir" w:hAnsi="Vazir" w:cs="Vazir"/>
                          <w:szCs w:val="14"/>
                        </w:rPr>
                        <w:t xml:space="preserve"> </w:t>
                      </w:r>
                      <w:proofErr w:type="spellStart"/>
                      <w:r w:rsidRPr="005851C4">
                        <w:rPr>
                          <w:rFonts w:ascii="Vazir" w:hAnsi="Vazir" w:cs="Vazir"/>
                          <w:szCs w:val="14"/>
                        </w:rPr>
                        <w:t>حر</w:t>
                      </w:r>
                      <w:proofErr w:type="spellEnd"/>
                      <w:r w:rsidRPr="005851C4">
                        <w:rPr>
                          <w:rFonts w:ascii="Vazir" w:hAnsi="Vazir" w:cs="Vazir"/>
                          <w:szCs w:val="14"/>
                        </w:rPr>
                        <w:t xml:space="preserve">، </w:t>
                      </w:r>
                      <w:proofErr w:type="spellStart"/>
                      <w:r w:rsidRPr="005851C4">
                        <w:rPr>
                          <w:rFonts w:ascii="Vazir" w:hAnsi="Vazir" w:cs="Vazir"/>
                          <w:szCs w:val="14"/>
                        </w:rPr>
                        <w:t>پلاک</w:t>
                      </w:r>
                      <w:proofErr w:type="spellEnd"/>
                      <w:r w:rsidRPr="005851C4">
                        <w:rPr>
                          <w:rFonts w:ascii="Vazir" w:hAnsi="Vazir" w:cs="Vazir"/>
                          <w:szCs w:val="14"/>
                        </w:rPr>
                        <w:t xml:space="preserve"> 3، واحد 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506C6" wp14:editId="1E43B2EA">
                <wp:simplePos x="0" y="0"/>
                <wp:positionH relativeFrom="column">
                  <wp:posOffset>2038350</wp:posOffset>
                </wp:positionH>
                <wp:positionV relativeFrom="paragraph">
                  <wp:posOffset>60325</wp:posOffset>
                </wp:positionV>
                <wp:extent cx="1531620" cy="208915"/>
                <wp:effectExtent l="0" t="0" r="0" b="635"/>
                <wp:wrapNone/>
                <wp:docPr id="100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E894D" w14:textId="77777777" w:rsidR="0061300F" w:rsidRPr="005851C4" w:rsidRDefault="0061300F" w:rsidP="00E71C0A">
                            <w:pPr>
                              <w:jc w:val="right"/>
                              <w:rPr>
                                <w:rFonts w:ascii="Vazir" w:hAnsi="Vazir" w:cs="Vazir"/>
                                <w:szCs w:val="14"/>
                              </w:rPr>
                            </w:pPr>
                            <w:proofErr w:type="spellStart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>سرویس</w:t>
                            </w:r>
                            <w:proofErr w:type="spellEnd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>سیستم</w:t>
                            </w:r>
                            <w:proofErr w:type="spellEnd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>های</w:t>
                            </w:r>
                            <w:proofErr w:type="spellEnd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>مدرس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06C6" id="Text Box 10" o:spid="_x0000_s1031" type="#_x0000_t202" style="position:absolute;margin-left:160.5pt;margin-top:4.75pt;width:120.6pt;height:1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" filled="f" stroked="f">
                <v:textbox>
                  <w:txbxContent>
                    <w:p w14:paraId="325E894D" w14:textId="77777777" w:rsidR="0061300F" w:rsidRPr="005851C4" w:rsidRDefault="0061300F" w:rsidP="00E71C0A">
                      <w:pPr>
                        <w:jc w:val="right"/>
                        <w:rPr>
                          <w:rFonts w:ascii="Vazir" w:hAnsi="Vazir" w:cs="Vazir"/>
                          <w:szCs w:val="14"/>
                        </w:rPr>
                      </w:pPr>
                      <w:proofErr w:type="spellStart"/>
                      <w:r w:rsidRPr="005851C4">
                        <w:rPr>
                          <w:rFonts w:ascii="Vazir" w:hAnsi="Vazir" w:cs="Vazir"/>
                          <w:szCs w:val="14"/>
                        </w:rPr>
                        <w:t>سرویس</w:t>
                      </w:r>
                      <w:proofErr w:type="spellEnd"/>
                      <w:r w:rsidRPr="005851C4">
                        <w:rPr>
                          <w:rFonts w:ascii="Vazir" w:hAnsi="Vazir" w:cs="Vazir"/>
                          <w:szCs w:val="14"/>
                        </w:rPr>
                        <w:t xml:space="preserve"> </w:t>
                      </w:r>
                      <w:proofErr w:type="spellStart"/>
                      <w:r w:rsidRPr="005851C4">
                        <w:rPr>
                          <w:rFonts w:ascii="Vazir" w:hAnsi="Vazir" w:cs="Vazir"/>
                          <w:szCs w:val="14"/>
                        </w:rPr>
                        <w:t>سیستم</w:t>
                      </w:r>
                      <w:proofErr w:type="spellEnd"/>
                      <w:r w:rsidRPr="005851C4">
                        <w:rPr>
                          <w:rFonts w:ascii="Vazir" w:hAnsi="Vazir" w:cs="Vazir"/>
                          <w:szCs w:val="14"/>
                        </w:rPr>
                        <w:t xml:space="preserve"> </w:t>
                      </w:r>
                      <w:proofErr w:type="spellStart"/>
                      <w:r w:rsidRPr="005851C4">
                        <w:rPr>
                          <w:rFonts w:ascii="Vazir" w:hAnsi="Vazir" w:cs="Vazir"/>
                          <w:szCs w:val="14"/>
                        </w:rPr>
                        <w:t>های</w:t>
                      </w:r>
                      <w:proofErr w:type="spellEnd"/>
                      <w:r w:rsidRPr="005851C4">
                        <w:rPr>
                          <w:rFonts w:ascii="Vazir" w:hAnsi="Vazir" w:cs="Vazir"/>
                          <w:szCs w:val="14"/>
                        </w:rPr>
                        <w:t xml:space="preserve"> </w:t>
                      </w:r>
                      <w:proofErr w:type="spellStart"/>
                      <w:r w:rsidRPr="005851C4">
                        <w:rPr>
                          <w:rFonts w:ascii="Vazir" w:hAnsi="Vazir" w:cs="Vazir"/>
                          <w:szCs w:val="14"/>
                        </w:rPr>
                        <w:t>مدرس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816B2" wp14:editId="677EDD14">
                <wp:simplePos x="0" y="0"/>
                <wp:positionH relativeFrom="column">
                  <wp:posOffset>605790</wp:posOffset>
                </wp:positionH>
                <wp:positionV relativeFrom="paragraph">
                  <wp:posOffset>52705</wp:posOffset>
                </wp:positionV>
                <wp:extent cx="1062355" cy="216535"/>
                <wp:effectExtent l="0" t="0" r="0" b="0"/>
                <wp:wrapNone/>
                <wp:docPr id="100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5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FDBE6" w14:textId="507FCCB1" w:rsidR="005851C4" w:rsidRPr="005851C4" w:rsidRDefault="0061300F" w:rsidP="005851C4">
                            <w:pPr>
                              <w:jc w:val="right"/>
                              <w:rPr>
                                <w:rFonts w:ascii="Vazir" w:hAnsi="Vazir" w:cs="Vazir"/>
                                <w:szCs w:val="14"/>
                              </w:rPr>
                            </w:pPr>
                            <w:proofErr w:type="spellStart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>تیم</w:t>
                            </w:r>
                            <w:proofErr w:type="spellEnd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>توسعه</w:t>
                            </w:r>
                            <w:proofErr w:type="spellEnd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>دهنده</w:t>
                            </w:r>
                            <w:proofErr w:type="spellEnd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>متانوی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16B2" id="Text Box 9" o:spid="_x0000_s1032" type="#_x0000_t202" style="position:absolute;margin-left:47.7pt;margin-top:4.15pt;width:83.65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" filled="f" stroked="f">
                <v:textbox>
                  <w:txbxContent>
                    <w:p w14:paraId="5DEFDBE6" w14:textId="507FCCB1" w:rsidR="005851C4" w:rsidRPr="005851C4" w:rsidRDefault="0061300F" w:rsidP="005851C4">
                      <w:pPr>
                        <w:jc w:val="right"/>
                        <w:rPr>
                          <w:rFonts w:ascii="Vazir" w:hAnsi="Vazir" w:cs="Vazir"/>
                          <w:szCs w:val="14"/>
                        </w:rPr>
                      </w:pPr>
                      <w:proofErr w:type="spellStart"/>
                      <w:r w:rsidRPr="005851C4">
                        <w:rPr>
                          <w:rFonts w:ascii="Vazir" w:hAnsi="Vazir" w:cs="Vazir"/>
                          <w:szCs w:val="14"/>
                        </w:rPr>
                        <w:t>تیم</w:t>
                      </w:r>
                      <w:proofErr w:type="spellEnd"/>
                      <w:r w:rsidRPr="005851C4">
                        <w:rPr>
                          <w:rFonts w:ascii="Vazir" w:hAnsi="Vazir" w:cs="Vazir"/>
                          <w:szCs w:val="14"/>
                        </w:rPr>
                        <w:t xml:space="preserve"> </w:t>
                      </w:r>
                      <w:proofErr w:type="spellStart"/>
                      <w:r w:rsidRPr="005851C4">
                        <w:rPr>
                          <w:rFonts w:ascii="Vazir" w:hAnsi="Vazir" w:cs="Vazir"/>
                          <w:szCs w:val="14"/>
                        </w:rPr>
                        <w:t>توسعه</w:t>
                      </w:r>
                      <w:proofErr w:type="spellEnd"/>
                      <w:r w:rsidRPr="005851C4">
                        <w:rPr>
                          <w:rFonts w:ascii="Vazir" w:hAnsi="Vazir" w:cs="Vazir"/>
                          <w:szCs w:val="14"/>
                        </w:rPr>
                        <w:t xml:space="preserve"> </w:t>
                      </w:r>
                      <w:proofErr w:type="spellStart"/>
                      <w:r w:rsidRPr="005851C4">
                        <w:rPr>
                          <w:rFonts w:ascii="Vazir" w:hAnsi="Vazir" w:cs="Vazir"/>
                          <w:szCs w:val="14"/>
                        </w:rPr>
                        <w:t>دهنده</w:t>
                      </w:r>
                      <w:proofErr w:type="spellEnd"/>
                      <w:r w:rsidRPr="005851C4">
                        <w:rPr>
                          <w:rFonts w:ascii="Vazir" w:hAnsi="Vazir" w:cs="Vazir"/>
                          <w:szCs w:val="14"/>
                        </w:rPr>
                        <w:t xml:space="preserve"> </w:t>
                      </w:r>
                      <w:proofErr w:type="spellStart"/>
                      <w:r w:rsidRPr="005851C4">
                        <w:rPr>
                          <w:rFonts w:ascii="Vazir" w:hAnsi="Vazir" w:cs="Vazir"/>
                          <w:szCs w:val="14"/>
                        </w:rPr>
                        <w:t>متانویا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7AF1E3" w14:textId="77777777" w:rsidR="00DF2914" w:rsidRDefault="00DF2914">
      <w:r>
        <w:rPr>
          <w:noProof/>
        </w:rPr>
        <w:drawing>
          <wp:anchor distT="0" distB="0" distL="114300" distR="114300" simplePos="0" relativeHeight="251658240" behindDoc="1" locked="1" layoutInCell="1" allowOverlap="1" wp14:anchorId="135600AC" wp14:editId="65648D4A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5333365" cy="7567295"/>
            <wp:effectExtent l="0" t="0" r="635" b="0"/>
            <wp:wrapNone/>
            <wp:docPr id="10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756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1" w:rightFromText="181" w:vertAnchor="page" w:horzAnchor="page" w:tblpX="625" w:tblpY="3471"/>
        <w:tblW w:w="6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1280"/>
        <w:gridCol w:w="690"/>
        <w:gridCol w:w="2441"/>
      </w:tblGrid>
      <w:tr w:rsidR="00E71C0A" w14:paraId="59831BC9" w14:textId="77777777" w:rsidTr="001D31B7">
        <w:trPr>
          <w:trHeight w:val="464"/>
        </w:trPr>
        <w:tc>
          <w:tcPr>
            <w:tcW w:w="2136" w:type="dxa"/>
            <w:vAlign w:val="center"/>
          </w:tcPr>
          <w:p w14:paraId="2F9E7A71" w14:textId="77777777" w:rsidR="004C3E25" w:rsidRDefault="00527716">
            <w:pPr>
              <w:jc w:val="center"/>
            </w:pPr>
            <w:r>
              <w:t>۱۵۰۰۰۰۰</w:t>
            </w:r>
          </w:p>
        </w:tc>
        <w:tc>
          <w:tcPr>
            <w:tcW w:w="1280" w:type="dxa"/>
            <w:vAlign w:val="center"/>
          </w:tcPr>
          <w:p w14:paraId="6DCC06E2" w14:textId="77777777" w:rsidR="004C3E25" w:rsidRDefault="00527716">
            <w:pPr>
              <w:jc w:val="center"/>
            </w:pPr>
            <w:r>
              <w:t>۰۰۰،۰۵۱</w:t>
            </w:r>
          </w:p>
        </w:tc>
        <w:tc>
          <w:tcPr>
            <w:tcW w:w="690" w:type="dxa"/>
            <w:vAlign w:val="center"/>
          </w:tcPr>
          <w:p w14:paraId="4730F108" w14:textId="77777777" w:rsidR="004C3E25" w:rsidRDefault="00527716">
            <w:pPr>
              <w:jc w:val="center"/>
            </w:pPr>
            <w:r>
              <w:t>۱۰</w:t>
            </w:r>
          </w:p>
        </w:tc>
        <w:tc>
          <w:tcPr>
            <w:tcW w:w="2441" w:type="dxa"/>
            <w:vAlign w:val="center"/>
          </w:tcPr>
          <w:p w14:paraId="3B9B8D28" w14:textId="77777777" w:rsidR="004C3E25" w:rsidRDefault="00527716">
            <w:pPr>
              <w:jc w:val="right"/>
            </w:pPr>
            <w:r>
              <w:t>نصب</w:t>
            </w:r>
            <w:r>
              <w:t xml:space="preserve"> </w:t>
            </w:r>
            <w:r>
              <w:t>ویندوز</w:t>
            </w:r>
            <w:r>
              <w:t xml:space="preserve"> </w:t>
            </w:r>
            <w:r>
              <w:t>و</w:t>
            </w:r>
            <w:r>
              <w:t xml:space="preserve"> </w:t>
            </w:r>
            <w:r>
              <w:t>ارتقا</w:t>
            </w:r>
            <w:r>
              <w:t xml:space="preserve"> </w:t>
            </w:r>
            <w:r>
              <w:t>نرم</w:t>
            </w:r>
            <w:r>
              <w:t xml:space="preserve"> </w:t>
            </w:r>
            <w:r>
              <w:t>افزاری</w:t>
            </w:r>
          </w:p>
        </w:tc>
      </w:tr>
      <w:tr w:rsidR="001D31B7" w14:paraId="398D21F3" w14:textId="77777777" w:rsidTr="001D31B7">
        <w:trPr>
          <w:trHeight w:val="464"/>
        </w:trPr>
        <w:tc>
          <w:tcPr>
            <w:tcW w:w="2136" w:type="dxa"/>
            <w:vAlign w:val="center"/>
          </w:tcPr>
          <w:p w14:paraId="15CDC936" w14:textId="77777777" w:rsidR="004C3E25" w:rsidRDefault="00527716">
            <w:pPr>
              <w:jc w:val="center"/>
            </w:pPr>
            <w:r>
              <w:t>۱۵۰۰۰۰</w:t>
            </w:r>
          </w:p>
        </w:tc>
        <w:tc>
          <w:tcPr>
            <w:tcW w:w="1280" w:type="dxa"/>
            <w:vAlign w:val="center"/>
          </w:tcPr>
          <w:p w14:paraId="12ACD245" w14:textId="77777777" w:rsidR="004C3E25" w:rsidRDefault="00527716">
            <w:pPr>
              <w:jc w:val="center"/>
            </w:pPr>
            <w:r>
              <w:t>۰۰،۰۰۵</w:t>
            </w:r>
          </w:p>
        </w:tc>
        <w:tc>
          <w:tcPr>
            <w:tcW w:w="690" w:type="dxa"/>
            <w:vAlign w:val="center"/>
          </w:tcPr>
          <w:p w14:paraId="0B0B56A5" w14:textId="77777777" w:rsidR="004C3E25" w:rsidRDefault="00527716">
            <w:pPr>
              <w:jc w:val="center"/>
            </w:pPr>
            <w:r>
              <w:t>۳</w:t>
            </w:r>
          </w:p>
        </w:tc>
        <w:tc>
          <w:tcPr>
            <w:tcW w:w="2441" w:type="dxa"/>
            <w:vAlign w:val="center"/>
          </w:tcPr>
          <w:p w14:paraId="4D07A68C" w14:textId="77777777" w:rsidR="004C3E25" w:rsidRDefault="00527716">
            <w:pPr>
              <w:jc w:val="right"/>
            </w:pPr>
            <w:r>
              <w:t>نصب</w:t>
            </w:r>
            <w:r>
              <w:t xml:space="preserve"> </w:t>
            </w:r>
            <w:r>
              <w:t>آنتی</w:t>
            </w:r>
            <w:r>
              <w:t xml:space="preserve"> </w:t>
            </w:r>
            <w:r>
              <w:t>ویروس</w:t>
            </w:r>
          </w:p>
        </w:tc>
      </w:tr>
      <w:tr w:rsidR="001D31B7" w14:paraId="6D72558B" w14:textId="77777777" w:rsidTr="001D31B7">
        <w:trPr>
          <w:trHeight w:val="464"/>
        </w:trPr>
        <w:tc>
          <w:tcPr>
            <w:tcW w:w="2136" w:type="dxa"/>
            <w:vAlign w:val="center"/>
          </w:tcPr>
          <w:p w14:paraId="765C3FFD" w14:textId="77777777" w:rsidR="004C3E25" w:rsidRDefault="00527716">
            <w:pPr>
              <w:jc w:val="center"/>
            </w:pPr>
            <w:r>
              <w:t>۱۴۴۰۰۰</w:t>
            </w:r>
          </w:p>
        </w:tc>
        <w:tc>
          <w:tcPr>
            <w:tcW w:w="1280" w:type="dxa"/>
            <w:vAlign w:val="center"/>
          </w:tcPr>
          <w:p w14:paraId="4C0FCF82" w14:textId="77777777" w:rsidR="004C3E25" w:rsidRDefault="00527716">
            <w:pPr>
              <w:jc w:val="center"/>
            </w:pPr>
            <w:r>
              <w:t>۰۰،۰۲۱</w:t>
            </w:r>
          </w:p>
        </w:tc>
        <w:tc>
          <w:tcPr>
            <w:tcW w:w="690" w:type="dxa"/>
            <w:vAlign w:val="center"/>
          </w:tcPr>
          <w:p w14:paraId="15989F25" w14:textId="77777777" w:rsidR="004C3E25" w:rsidRDefault="00527716">
            <w:pPr>
              <w:jc w:val="center"/>
            </w:pPr>
            <w:r>
              <w:t>۱۲</w:t>
            </w:r>
          </w:p>
        </w:tc>
        <w:tc>
          <w:tcPr>
            <w:tcW w:w="2441" w:type="dxa"/>
            <w:vAlign w:val="center"/>
          </w:tcPr>
          <w:p w14:paraId="1B1E1E05" w14:textId="77777777" w:rsidR="004C3E25" w:rsidRDefault="00527716">
            <w:pPr>
              <w:jc w:val="right"/>
            </w:pPr>
            <w:r>
              <w:t>کرک</w:t>
            </w:r>
            <w:r>
              <w:t xml:space="preserve"> </w:t>
            </w:r>
            <w:r>
              <w:t>برنامه</w:t>
            </w:r>
            <w:r>
              <w:t xml:space="preserve"> </w:t>
            </w:r>
            <w:r>
              <w:t>های</w:t>
            </w:r>
            <w:r>
              <w:t xml:space="preserve"> </w:t>
            </w:r>
            <w:r>
              <w:t>آریا</w:t>
            </w:r>
            <w:r>
              <w:t xml:space="preserve"> </w:t>
            </w:r>
            <w:r>
              <w:t>و</w:t>
            </w:r>
            <w:r>
              <w:t xml:space="preserve"> </w:t>
            </w:r>
            <w:r>
              <w:t>فازتازه</w:t>
            </w:r>
          </w:p>
        </w:tc>
      </w:tr>
      <w:tr w:rsidR="001D31B7" w14:paraId="41CCA21E" w14:textId="77777777" w:rsidTr="001D31B7">
        <w:trPr>
          <w:trHeight w:val="464"/>
        </w:trPr>
        <w:tc>
          <w:tcPr>
            <w:tcW w:w="2136" w:type="dxa"/>
            <w:vAlign w:val="center"/>
          </w:tcPr>
          <w:p w14:paraId="5648AA62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CBD593A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4714E7ED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2441" w:type="dxa"/>
            <w:vAlign w:val="center"/>
          </w:tcPr>
          <w:p w14:paraId="0812517B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</w:tr>
      <w:tr w:rsidR="001D31B7" w14:paraId="44CCB94B" w14:textId="77777777" w:rsidTr="001D31B7">
        <w:trPr>
          <w:trHeight w:val="464"/>
        </w:trPr>
        <w:tc>
          <w:tcPr>
            <w:tcW w:w="2136" w:type="dxa"/>
            <w:vAlign w:val="center"/>
          </w:tcPr>
          <w:p w14:paraId="627428D8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D4FDF68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C3A52B4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2441" w:type="dxa"/>
            <w:vAlign w:val="center"/>
          </w:tcPr>
          <w:p w14:paraId="04838688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</w:tr>
      <w:tr w:rsidR="001D31B7" w14:paraId="00CB4E1A" w14:textId="77777777" w:rsidTr="001D31B7">
        <w:trPr>
          <w:trHeight w:val="464"/>
        </w:trPr>
        <w:tc>
          <w:tcPr>
            <w:tcW w:w="2136" w:type="dxa"/>
            <w:vAlign w:val="center"/>
          </w:tcPr>
          <w:p w14:paraId="7CED3A53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33E37851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388B8023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2441" w:type="dxa"/>
            <w:vAlign w:val="center"/>
          </w:tcPr>
          <w:p w14:paraId="5ABF87D8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</w:tr>
      <w:tr w:rsidR="001D31B7" w14:paraId="0665F9F4" w14:textId="77777777" w:rsidTr="001D31B7">
        <w:trPr>
          <w:trHeight w:val="464"/>
        </w:trPr>
        <w:tc>
          <w:tcPr>
            <w:tcW w:w="2136" w:type="dxa"/>
            <w:vAlign w:val="center"/>
          </w:tcPr>
          <w:p w14:paraId="127FECC0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50AA4928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2FC56CD8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2441" w:type="dxa"/>
            <w:vAlign w:val="center"/>
          </w:tcPr>
          <w:p w14:paraId="43ED6C71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</w:tr>
      <w:tr w:rsidR="001D31B7" w14:paraId="220BC3BF" w14:textId="77777777" w:rsidTr="001D31B7">
        <w:trPr>
          <w:trHeight w:val="464"/>
        </w:trPr>
        <w:tc>
          <w:tcPr>
            <w:tcW w:w="2136" w:type="dxa"/>
            <w:vAlign w:val="center"/>
          </w:tcPr>
          <w:p w14:paraId="1132C362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37E53DA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0063B674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2441" w:type="dxa"/>
            <w:vAlign w:val="center"/>
          </w:tcPr>
          <w:p w14:paraId="0C5B34F8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</w:tr>
      <w:tr w:rsidR="001D31B7" w14:paraId="7A912059" w14:textId="77777777" w:rsidTr="001D31B7">
        <w:trPr>
          <w:trHeight w:val="464"/>
        </w:trPr>
        <w:tc>
          <w:tcPr>
            <w:tcW w:w="2136" w:type="dxa"/>
            <w:vAlign w:val="center"/>
          </w:tcPr>
          <w:p w14:paraId="38613A57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0507DC89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9A42320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2441" w:type="dxa"/>
            <w:vAlign w:val="center"/>
          </w:tcPr>
          <w:p w14:paraId="48E454AC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</w:tr>
      <w:tr w:rsidR="001D31B7" w14:paraId="35F20002" w14:textId="77777777" w:rsidTr="001D31B7">
        <w:trPr>
          <w:trHeight w:val="464"/>
        </w:trPr>
        <w:tc>
          <w:tcPr>
            <w:tcW w:w="2136" w:type="dxa"/>
            <w:vAlign w:val="center"/>
          </w:tcPr>
          <w:p w14:paraId="2C92FCAE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DF46CEA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45030E58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2441" w:type="dxa"/>
            <w:vAlign w:val="center"/>
          </w:tcPr>
          <w:p w14:paraId="214A2ECC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</w:tr>
      <w:tr w:rsidR="001D31B7" w14:paraId="48A9725A" w14:textId="77777777" w:rsidTr="001D31B7">
        <w:trPr>
          <w:trHeight w:val="464"/>
        </w:trPr>
        <w:tc>
          <w:tcPr>
            <w:tcW w:w="2136" w:type="dxa"/>
            <w:vAlign w:val="center"/>
          </w:tcPr>
          <w:p w14:paraId="1FF71389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64B53B32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17ACD17F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2441" w:type="dxa"/>
            <w:vAlign w:val="center"/>
          </w:tcPr>
          <w:p w14:paraId="5BEDB0EE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</w:tr>
      <w:tr w:rsidR="001D31B7" w14:paraId="529860B9" w14:textId="77777777" w:rsidTr="001D31B7">
        <w:trPr>
          <w:trHeight w:val="464"/>
        </w:trPr>
        <w:tc>
          <w:tcPr>
            <w:tcW w:w="2136" w:type="dxa"/>
            <w:vAlign w:val="center"/>
          </w:tcPr>
          <w:p w14:paraId="2794C302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1109F52D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460F83D5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2441" w:type="dxa"/>
            <w:vAlign w:val="center"/>
          </w:tcPr>
          <w:p w14:paraId="5C415CF7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</w:tr>
      <w:tr w:rsidR="001D31B7" w14:paraId="210CEB22" w14:textId="77777777" w:rsidTr="001D31B7">
        <w:trPr>
          <w:trHeight w:val="464"/>
        </w:trPr>
        <w:tc>
          <w:tcPr>
            <w:tcW w:w="2136" w:type="dxa"/>
            <w:vAlign w:val="center"/>
          </w:tcPr>
          <w:p w14:paraId="3AC36FC0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1280" w:type="dxa"/>
            <w:vAlign w:val="center"/>
          </w:tcPr>
          <w:p w14:paraId="76A2EAB8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690" w:type="dxa"/>
            <w:vAlign w:val="center"/>
          </w:tcPr>
          <w:p w14:paraId="63138A1B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  <w:tc>
          <w:tcPr>
            <w:tcW w:w="2441" w:type="dxa"/>
            <w:vAlign w:val="center"/>
          </w:tcPr>
          <w:p w14:paraId="7FA611FC" w14:textId="77777777" w:rsidR="001D31B7" w:rsidRPr="001D31B7" w:rsidRDefault="001D31B7" w:rsidP="001D31B7">
            <w:pPr>
              <w:jc w:val="center"/>
              <w:rPr>
                <w:rFonts w:cs="Vazir"/>
                <w:szCs w:val="14"/>
              </w:rPr>
            </w:pPr>
          </w:p>
        </w:tc>
      </w:tr>
      <w:tr w:rsidR="004C3E25" w14:paraId="23AE3CC6" w14:textId="77777777">
        <w:tc>
          <w:tcPr>
            <w:tcW w:w="2136" w:type="dxa"/>
          </w:tcPr>
          <w:p w14:paraId="07A53120" w14:textId="77777777" w:rsidR="004C3E25" w:rsidRDefault="004C3E25"/>
        </w:tc>
        <w:tc>
          <w:tcPr>
            <w:tcW w:w="1280" w:type="dxa"/>
          </w:tcPr>
          <w:p w14:paraId="675A4DD2" w14:textId="77777777" w:rsidR="004C3E25" w:rsidRDefault="004C3E25"/>
        </w:tc>
        <w:tc>
          <w:tcPr>
            <w:tcW w:w="690" w:type="dxa"/>
          </w:tcPr>
          <w:p w14:paraId="0E687025" w14:textId="77777777" w:rsidR="004C3E25" w:rsidRDefault="004C3E25"/>
        </w:tc>
        <w:tc>
          <w:tcPr>
            <w:tcW w:w="2441" w:type="dxa"/>
          </w:tcPr>
          <w:p w14:paraId="57A302C6" w14:textId="77777777" w:rsidR="004C3E25" w:rsidRDefault="004C3E25"/>
        </w:tc>
      </w:tr>
      <w:tr w:rsidR="004C3E25" w14:paraId="57B3A004" w14:textId="77777777">
        <w:tc>
          <w:tcPr>
            <w:tcW w:w="2136" w:type="dxa"/>
          </w:tcPr>
          <w:p w14:paraId="6E5E3F69" w14:textId="77777777" w:rsidR="004C3E25" w:rsidRDefault="004C3E25"/>
        </w:tc>
        <w:tc>
          <w:tcPr>
            <w:tcW w:w="1280" w:type="dxa"/>
          </w:tcPr>
          <w:p w14:paraId="30B383ED" w14:textId="77777777" w:rsidR="004C3E25" w:rsidRDefault="004C3E25"/>
        </w:tc>
        <w:tc>
          <w:tcPr>
            <w:tcW w:w="690" w:type="dxa"/>
          </w:tcPr>
          <w:p w14:paraId="71D8DA69" w14:textId="77777777" w:rsidR="004C3E25" w:rsidRDefault="004C3E25"/>
        </w:tc>
        <w:tc>
          <w:tcPr>
            <w:tcW w:w="2441" w:type="dxa"/>
          </w:tcPr>
          <w:p w14:paraId="273FDAA4" w14:textId="77777777" w:rsidR="004C3E25" w:rsidRDefault="004C3E25"/>
        </w:tc>
      </w:tr>
    </w:tbl>
    <w:p w14:paraId="210E9C83" w14:textId="4E14FF97" w:rsidR="0081412F" w:rsidRDefault="005851C4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16A1B8" wp14:editId="455D85E1">
                <wp:simplePos x="0" y="0"/>
                <wp:positionH relativeFrom="column">
                  <wp:posOffset>2023110</wp:posOffset>
                </wp:positionH>
                <wp:positionV relativeFrom="paragraph">
                  <wp:posOffset>5355590</wp:posOffset>
                </wp:positionV>
                <wp:extent cx="2245995" cy="230505"/>
                <wp:effectExtent l="0" t="0" r="0" b="0"/>
                <wp:wrapNone/>
                <wp:docPr id="10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85F52" w14:textId="77777777" w:rsidR="001D31B7" w:rsidRPr="005851C4" w:rsidRDefault="001D31B7" w:rsidP="00E71C0A">
                            <w:pPr>
                              <w:jc w:val="right"/>
                              <w:rPr>
                                <w:rFonts w:ascii="Vazir" w:hAnsi="Vazir" w:cs="Vazir"/>
                                <w:szCs w:val="14"/>
                              </w:rPr>
                            </w:pPr>
                            <w:r w:rsidRPr="005851C4">
                              <w:rPr>
                                <w:rFonts w:ascii="Vazir" w:hAnsi="Vazir" w:cs="Vazir"/>
                                <w:szCs w:val="14"/>
                              </w:rPr>
                              <w:t>مبین براتیان تاج الدینی - مهر - سامان (بل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A1B8" id="Text Box 1" o:spid="_x0000_s1033" type="#_x0000_t202" style="position:absolute;margin-left:159.3pt;margin-top:421.7pt;width:176.85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" filled="f" stroked="f">
                <v:textbox>
                  <w:txbxContent>
                    <w:p w14:paraId="11B85F52" w14:textId="77777777" w:rsidR="001D31B7" w:rsidRPr="005851C4" w:rsidRDefault="001D31B7" w:rsidP="00E71C0A">
                      <w:pPr>
                        <w:jc w:val="right"/>
                        <w:rPr>
                          <w:rFonts w:ascii="Vazir" w:hAnsi="Vazir" w:cs="Vazir"/>
                          <w:szCs w:val="14"/>
                        </w:rPr>
                      </w:pPr>
                      <w:r w:rsidRPr="005851C4">
                        <w:rPr>
                          <w:rFonts w:ascii="Vazir" w:hAnsi="Vazir" w:cs="Vazir"/>
                          <w:szCs w:val="14"/>
                        </w:rPr>
                        <w:t>مبین براتیان تاج الدینی - مهر - سامان (بلو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D42AC" wp14:editId="654A6414">
                <wp:simplePos x="0" y="0"/>
                <wp:positionH relativeFrom="column">
                  <wp:posOffset>2034540</wp:posOffset>
                </wp:positionH>
                <wp:positionV relativeFrom="paragraph">
                  <wp:posOffset>4961890</wp:posOffset>
                </wp:positionV>
                <wp:extent cx="1640205" cy="323850"/>
                <wp:effectExtent l="0" t="0" r="0" b="0"/>
                <wp:wrapNone/>
                <wp:docPr id="1009" name="Text Box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0FD7C" w14:textId="77777777" w:rsidR="00526A92" w:rsidRPr="005851C4" w:rsidRDefault="004E45C7" w:rsidP="00526A92">
                            <w:pPr>
                              <w:spacing w:line="192" w:lineRule="auto"/>
                              <w:jc w:val="right"/>
                              <w:rPr>
                                <w:rFonts w:ascii="Vazir" w:hAnsi="Vazir" w:cs="Vazir"/>
                                <w:sz w:val="16"/>
                                <w:szCs w:val="16"/>
                                <w:rtl/>
                              </w:rPr>
                            </w:pPr>
                            <w:r w:rsidRPr="005851C4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۶۲۱۹۸۶۱۸۲۶۲۱۰۲۵۶</w:t>
                            </w:r>
                            <w:r w:rsidRPr="005851C4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br/>
                              <w:t>۶۰۶۳۷۳۱۱۹۷۹۱۴۷۱۷</w:t>
                            </w:r>
                          </w:p>
                          <w:p w14:paraId="2C994E26" w14:textId="77777777" w:rsidR="00526A92" w:rsidRPr="005851C4" w:rsidRDefault="00526A92" w:rsidP="00526A92">
                            <w:pPr>
                              <w:spacing w:line="192" w:lineRule="auto"/>
                              <w:jc w:val="right"/>
                              <w:rPr>
                                <w:rFonts w:ascii="Vazir" w:hAnsi="Vazir" w:cs="Vazir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42AC" id="Text Box 1009" o:spid="_x0000_s1034" type="#_x0000_t202" style="position:absolute;margin-left:160.2pt;margin-top:390.7pt;width:129.1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" filled="f" stroked="f">
                <v:textbox>
                  <w:txbxContent>
                    <w:p w14:paraId="40D0FD7C" w14:textId="77777777" w:rsidR="00526A92" w:rsidRPr="005851C4" w:rsidRDefault="004E45C7" w:rsidP="00526A92">
                      <w:pPr>
                        <w:spacing w:line="192" w:lineRule="auto"/>
                        <w:jc w:val="right"/>
                        <w:rPr>
                          <w:rFonts w:ascii="Vazir" w:hAnsi="Vazir" w:cs="Vazir"/>
                          <w:sz w:val="16"/>
                          <w:szCs w:val="16"/>
                          <w:rtl/>
                        </w:rPr>
                      </w:pPr>
                      <w:r w:rsidRPr="005851C4">
                        <w:rPr>
                          <w:rFonts w:ascii="Vazir" w:hAnsi="Vazir" w:cs="Vazir"/>
                          <w:sz w:val="16"/>
                          <w:szCs w:val="16"/>
                        </w:rPr>
                        <w:t>۶۲۱۹۸۶۱۸۲۶۲۱۰۲۵۶</w:t>
                      </w:r>
                      <w:r w:rsidRPr="005851C4">
                        <w:rPr>
                          <w:rFonts w:ascii="Vazir" w:hAnsi="Vazir" w:cs="Vazir"/>
                          <w:sz w:val="16"/>
                          <w:szCs w:val="16"/>
                        </w:rPr>
                        <w:br/>
                        <w:t>۶۰۶۳۷۳۱۱۹۷۹۱۴۷۱۷</w:t>
                      </w:r>
                    </w:p>
                    <w:p w14:paraId="2C994E26" w14:textId="77777777" w:rsidR="00526A92" w:rsidRPr="005851C4" w:rsidRDefault="00526A92" w:rsidP="00526A92">
                      <w:pPr>
                        <w:spacing w:line="192" w:lineRule="auto"/>
                        <w:jc w:val="right"/>
                        <w:rPr>
                          <w:rFonts w:ascii="Vazir" w:hAnsi="Vazir" w:cs="Vazir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34F39C" wp14:editId="01F12BC5">
                <wp:simplePos x="0" y="0"/>
                <wp:positionH relativeFrom="column">
                  <wp:posOffset>-666750</wp:posOffset>
                </wp:positionH>
                <wp:positionV relativeFrom="paragraph">
                  <wp:posOffset>4645660</wp:posOffset>
                </wp:positionV>
                <wp:extent cx="4253230" cy="251460"/>
                <wp:effectExtent l="0" t="0" r="0" b="0"/>
                <wp:wrapNone/>
                <wp:docPr id="1011" name="Text Box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2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4060E" w14:textId="77777777" w:rsidR="004E45C7" w:rsidRPr="00681976" w:rsidRDefault="004E45C7" w:rsidP="00E71C0A">
                            <w:pPr>
                              <w:jc w:val="right"/>
                              <w:rPr>
                                <w:rFonts w:ascii="Vazir" w:hAnsi="Vazir" w:cs="Vazir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F39C" id="Text Box 1007" o:spid="_x0000_s1035" type="#_x0000_t202" style="position:absolute;margin-left:-52.5pt;margin-top:365.8pt;width:334.9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" filled="f" stroked="f">
                <v:textbox>
                  <w:txbxContent>
                    <w:p w14:paraId="1414060E" w14:textId="77777777" w:rsidR="004E45C7" w:rsidRPr="00681976" w:rsidRDefault="004E45C7" w:rsidP="00E71C0A">
                      <w:pPr>
                        <w:jc w:val="right"/>
                        <w:rPr>
                          <w:rFonts w:ascii="Vazir" w:hAnsi="Vazir" w:cs="Vazir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1412F" w:rsidSect="00023D0B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E36A" w14:textId="77777777" w:rsidR="00527716" w:rsidRDefault="00527716" w:rsidP="00C258E9">
      <w:pPr>
        <w:spacing w:after="0" w:line="240" w:lineRule="auto"/>
      </w:pPr>
      <w:r>
        <w:separator/>
      </w:r>
    </w:p>
  </w:endnote>
  <w:endnote w:type="continuationSeparator" w:id="0">
    <w:p w14:paraId="4358A077" w14:textId="77777777" w:rsidR="00527716" w:rsidRDefault="00527716" w:rsidP="00C2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3331" w14:textId="77777777" w:rsidR="00527716" w:rsidRDefault="00527716" w:rsidP="00C258E9">
      <w:pPr>
        <w:spacing w:after="0" w:line="240" w:lineRule="auto"/>
      </w:pPr>
      <w:r>
        <w:separator/>
      </w:r>
    </w:p>
  </w:footnote>
  <w:footnote w:type="continuationSeparator" w:id="0">
    <w:p w14:paraId="0158A0CD" w14:textId="77777777" w:rsidR="00527716" w:rsidRDefault="00527716" w:rsidP="00C25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08"/>
    <w:rsid w:val="00023D0B"/>
    <w:rsid w:val="00134A84"/>
    <w:rsid w:val="00137108"/>
    <w:rsid w:val="00182BB7"/>
    <w:rsid w:val="001D31B7"/>
    <w:rsid w:val="001D3E22"/>
    <w:rsid w:val="001E4E75"/>
    <w:rsid w:val="00212ADD"/>
    <w:rsid w:val="00391DA8"/>
    <w:rsid w:val="003C2BFC"/>
    <w:rsid w:val="004C3E25"/>
    <w:rsid w:val="004C56A9"/>
    <w:rsid w:val="004E45C7"/>
    <w:rsid w:val="004F2B83"/>
    <w:rsid w:val="00505386"/>
    <w:rsid w:val="00526A92"/>
    <w:rsid w:val="00527716"/>
    <w:rsid w:val="005851C4"/>
    <w:rsid w:val="005E07B2"/>
    <w:rsid w:val="005E5A21"/>
    <w:rsid w:val="006034A5"/>
    <w:rsid w:val="0061300F"/>
    <w:rsid w:val="00633EA6"/>
    <w:rsid w:val="00634E14"/>
    <w:rsid w:val="00681832"/>
    <w:rsid w:val="00681976"/>
    <w:rsid w:val="006B5460"/>
    <w:rsid w:val="006F219A"/>
    <w:rsid w:val="0071339B"/>
    <w:rsid w:val="00795252"/>
    <w:rsid w:val="0081412F"/>
    <w:rsid w:val="008F0009"/>
    <w:rsid w:val="009C751B"/>
    <w:rsid w:val="00B25AAD"/>
    <w:rsid w:val="00C258E9"/>
    <w:rsid w:val="00C61CEB"/>
    <w:rsid w:val="00CB6F45"/>
    <w:rsid w:val="00CE4D8C"/>
    <w:rsid w:val="00D97965"/>
    <w:rsid w:val="00DA26DF"/>
    <w:rsid w:val="00DF2914"/>
    <w:rsid w:val="00E11097"/>
    <w:rsid w:val="00E4095A"/>
    <w:rsid w:val="00E71C0A"/>
    <w:rsid w:val="00F36E00"/>
    <w:rsid w:val="00FC1B90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0E079"/>
  <w15:chartTrackingRefBased/>
  <w15:docId w15:val="{2ACA2275-C62B-446F-82BF-50975061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5A"/>
    <w:rPr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914"/>
    <w:pPr>
      <w:spacing w:after="0" w:line="240" w:lineRule="auto"/>
    </w:pPr>
    <w:rPr>
      <w:rFonts w:ascii="Vazir" w:hAnsi="Vaz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E9"/>
  </w:style>
  <w:style w:type="paragraph" w:styleId="Footer">
    <w:name w:val="footer"/>
    <w:basedOn w:val="Normal"/>
    <w:link w:val="FooterChar"/>
    <w:uiPriority w:val="99"/>
    <w:unhideWhenUsed/>
    <w:rsid w:val="00C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8E9"/>
  </w:style>
  <w:style w:type="character" w:styleId="CommentReference">
    <w:name w:val="annotation reference"/>
    <w:basedOn w:val="DefaultParagraphFont"/>
    <w:uiPriority w:val="99"/>
    <w:semiHidden/>
    <w:unhideWhenUsed/>
    <w:rsid w:val="00023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D0B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1D31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9C21-FFE1-49C7-B71C-053B1DB7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ƒαιяутαℓєѕ ᵐᵃᵇᵗᶤ</dc:creator>
  <cp:keywords/>
  <dc:description/>
  <cp:lastModifiedBy>ƒαιяутαℓєѕ ᵐᵃᵇᵗᶤ</cp:lastModifiedBy>
  <cp:revision>19</cp:revision>
  <dcterms:created xsi:type="dcterms:W3CDTF">2024-07-24T18:23:00Z</dcterms:created>
  <dcterms:modified xsi:type="dcterms:W3CDTF">2025-01-26T08:49:00Z</dcterms:modified>
  <dc:identifier/>
  <dc:language/>
</cp:coreProperties>
</file>